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2F" w:rsidRDefault="00A2192F" w:rsidP="00B311E2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47625</wp:posOffset>
            </wp:positionV>
            <wp:extent cx="609600" cy="514350"/>
            <wp:effectExtent l="19050" t="0" r="0" b="0"/>
            <wp:wrapSquare wrapText="bothSides"/>
            <wp:docPr id="5" name="图片 1" descr="D:\Documents\Tencent Files\403435632\Image\C2C\IV30{VQ{]KJ79~S$)5{A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03435632\Image\C2C\IV30{VQ{]KJ79~S$)5{AIC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1E2">
        <w:rPr>
          <w:rFonts w:ascii="黑体" w:eastAsia="黑体" w:hAnsi="黑体" w:hint="eastAsia"/>
          <w:sz w:val="36"/>
          <w:szCs w:val="36"/>
        </w:rPr>
        <w:t xml:space="preserve">    </w:t>
      </w:r>
      <w:r w:rsidR="0082009C">
        <w:rPr>
          <w:rFonts w:ascii="黑体" w:eastAsia="黑体" w:hAnsi="黑体" w:hint="eastAsia"/>
          <w:sz w:val="36"/>
          <w:szCs w:val="36"/>
        </w:rPr>
        <w:t xml:space="preserve">  </w:t>
      </w:r>
      <w:r w:rsidR="00737AE2" w:rsidRPr="00737AE2">
        <w:rPr>
          <w:rFonts w:ascii="黑体" w:eastAsia="黑体" w:hAnsi="黑体" w:hint="eastAsia"/>
          <w:sz w:val="36"/>
          <w:szCs w:val="36"/>
        </w:rPr>
        <w:t>金开集团公开</w:t>
      </w:r>
      <w:r w:rsidR="00032EE2">
        <w:rPr>
          <w:rFonts w:ascii="黑体" w:eastAsia="黑体" w:hAnsi="黑体" w:hint="eastAsia"/>
          <w:sz w:val="36"/>
          <w:szCs w:val="36"/>
        </w:rPr>
        <w:t>招聘报名</w:t>
      </w:r>
      <w:r w:rsidR="00737AE2" w:rsidRPr="00737AE2">
        <w:rPr>
          <w:rFonts w:ascii="黑体" w:eastAsia="黑体" w:hAnsi="黑体" w:hint="eastAsia"/>
          <w:sz w:val="36"/>
          <w:szCs w:val="36"/>
        </w:rPr>
        <w:t>登记表</w:t>
      </w:r>
    </w:p>
    <w:p w:rsidR="001872B6" w:rsidRDefault="001872B6" w:rsidP="00A2192F">
      <w:pPr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:rsidR="001872B6" w:rsidRDefault="000847B9" w:rsidP="00A2192F">
      <w:pPr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报名</w:t>
      </w:r>
      <w:r w:rsidR="001872B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岗位</w:t>
      </w:r>
      <w:r w:rsidR="007671FA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代码</w:t>
      </w:r>
      <w:r w:rsidR="001872B6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：                                  </w:t>
      </w:r>
    </w:p>
    <w:tbl>
      <w:tblPr>
        <w:tblStyle w:val="a6"/>
        <w:tblW w:w="10207" w:type="dxa"/>
        <w:jc w:val="center"/>
        <w:tblInd w:w="-885" w:type="dxa"/>
        <w:tblLook w:val="04A0"/>
      </w:tblPr>
      <w:tblGrid>
        <w:gridCol w:w="837"/>
        <w:gridCol w:w="1247"/>
        <w:gridCol w:w="1522"/>
        <w:gridCol w:w="837"/>
        <w:gridCol w:w="692"/>
        <w:gridCol w:w="419"/>
        <w:gridCol w:w="556"/>
        <w:gridCol w:w="413"/>
        <w:gridCol w:w="635"/>
        <w:gridCol w:w="499"/>
        <w:gridCol w:w="54"/>
        <w:gridCol w:w="969"/>
        <w:gridCol w:w="278"/>
        <w:gridCol w:w="1249"/>
      </w:tblGrid>
      <w:tr w:rsidR="00427A94" w:rsidTr="00AF6EB2">
        <w:trPr>
          <w:trHeight w:hRule="exact" w:val="454"/>
          <w:jc w:val="center"/>
        </w:trPr>
        <w:tc>
          <w:tcPr>
            <w:tcW w:w="837" w:type="dxa"/>
            <w:vMerge w:val="restart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基本资料</w:t>
            </w:r>
          </w:p>
        </w:tc>
        <w:tc>
          <w:tcPr>
            <w:tcW w:w="1247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22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11" w:type="dxa"/>
            <w:gridSpan w:val="2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22" w:type="dxa"/>
            <w:gridSpan w:val="3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427A94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522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民 族</w:t>
            </w:r>
          </w:p>
        </w:tc>
        <w:tc>
          <w:tcPr>
            <w:tcW w:w="1111" w:type="dxa"/>
            <w:gridSpan w:val="2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427A94" w:rsidRDefault="00DB3BB8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户    籍</w:t>
            </w:r>
          </w:p>
        </w:tc>
        <w:tc>
          <w:tcPr>
            <w:tcW w:w="1522" w:type="dxa"/>
            <w:gridSpan w:val="3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427A94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27A94" w:rsidRDefault="00DB3BB8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522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体 重</w:t>
            </w:r>
          </w:p>
        </w:tc>
        <w:tc>
          <w:tcPr>
            <w:tcW w:w="1111" w:type="dxa"/>
            <w:gridSpan w:val="2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427A94" w:rsidRDefault="00427A94" w:rsidP="00550297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婚</w:t>
            </w:r>
            <w:r w:rsidR="00CC7D63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育状况</w:t>
            </w:r>
          </w:p>
        </w:tc>
        <w:tc>
          <w:tcPr>
            <w:tcW w:w="1522" w:type="dxa"/>
            <w:gridSpan w:val="3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427A94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27A94" w:rsidRDefault="00DB3BB8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22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427A94" w:rsidRDefault="00DB3BB8" w:rsidP="00DB3BB8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身 高</w:t>
            </w:r>
          </w:p>
        </w:tc>
        <w:tc>
          <w:tcPr>
            <w:tcW w:w="1111" w:type="dxa"/>
            <w:gridSpan w:val="2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427A94" w:rsidRDefault="00DB3BB8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22" w:type="dxa"/>
            <w:gridSpan w:val="3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427A94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8123" w:type="dxa"/>
            <w:gridSpan w:val="12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427A94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470" w:type="dxa"/>
            <w:gridSpan w:val="4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427A94" w:rsidRDefault="00DB3BB8" w:rsidP="00DB3BB8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职称证书</w:t>
            </w:r>
          </w:p>
        </w:tc>
        <w:tc>
          <w:tcPr>
            <w:tcW w:w="3049" w:type="dxa"/>
            <w:gridSpan w:val="5"/>
            <w:vAlign w:val="center"/>
          </w:tcPr>
          <w:p w:rsidR="00427A94" w:rsidRDefault="00427A94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26CF5" w:rsidTr="00AF6EB2">
        <w:trPr>
          <w:trHeight w:hRule="exact" w:val="454"/>
          <w:jc w:val="center"/>
        </w:trPr>
        <w:tc>
          <w:tcPr>
            <w:tcW w:w="837" w:type="dxa"/>
            <w:vMerge w:val="restart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769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504" w:type="dxa"/>
            <w:gridSpan w:val="4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校名称（大学）</w:t>
            </w:r>
          </w:p>
        </w:tc>
        <w:tc>
          <w:tcPr>
            <w:tcW w:w="1601" w:type="dxa"/>
            <w:gridSpan w:val="4"/>
            <w:vAlign w:val="center"/>
          </w:tcPr>
          <w:p w:rsidR="00626CF5" w:rsidRDefault="00626CF5" w:rsidP="001B28D8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是/否统招</w:t>
            </w:r>
          </w:p>
        </w:tc>
        <w:tc>
          <w:tcPr>
            <w:tcW w:w="1247" w:type="dxa"/>
            <w:gridSpan w:val="2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1249" w:type="dxa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专业</w:t>
            </w:r>
          </w:p>
        </w:tc>
      </w:tr>
      <w:tr w:rsidR="00626CF5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26CF5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26CF5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26CF5" w:rsidRDefault="00626CF5" w:rsidP="00A4703F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 w:val="restart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工作经验</w:t>
            </w:r>
          </w:p>
        </w:tc>
        <w:tc>
          <w:tcPr>
            <w:tcW w:w="2769" w:type="dxa"/>
            <w:gridSpan w:val="2"/>
            <w:vAlign w:val="center"/>
          </w:tcPr>
          <w:p w:rsidR="006434E2" w:rsidRDefault="00946AAB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504" w:type="dxa"/>
            <w:gridSpan w:val="4"/>
            <w:vAlign w:val="center"/>
          </w:tcPr>
          <w:p w:rsidR="006434E2" w:rsidRDefault="00946AAB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工作单位名称</w:t>
            </w:r>
          </w:p>
        </w:tc>
        <w:tc>
          <w:tcPr>
            <w:tcW w:w="1601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496" w:type="dxa"/>
            <w:gridSpan w:val="3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人资部电话</w:t>
            </w: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 w:val="restart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证书资质</w:t>
            </w:r>
          </w:p>
        </w:tc>
        <w:tc>
          <w:tcPr>
            <w:tcW w:w="2769" w:type="dxa"/>
            <w:gridSpan w:val="2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证书</w:t>
            </w:r>
            <w:r w:rsidR="00094C72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（职称、执业资格）</w:t>
            </w:r>
          </w:p>
        </w:tc>
        <w:tc>
          <w:tcPr>
            <w:tcW w:w="2504" w:type="dxa"/>
            <w:gridSpan w:val="4"/>
            <w:vAlign w:val="center"/>
          </w:tcPr>
          <w:p w:rsidR="006434E2" w:rsidRDefault="006434E2" w:rsidP="00D25B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是否</w:t>
            </w:r>
            <w:r w:rsidR="00D25B81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注册</w:t>
            </w:r>
          </w:p>
        </w:tc>
        <w:tc>
          <w:tcPr>
            <w:tcW w:w="4097" w:type="dxa"/>
            <w:gridSpan w:val="7"/>
            <w:vAlign w:val="center"/>
          </w:tcPr>
          <w:p w:rsidR="006434E2" w:rsidRDefault="00D25B81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注册</w:t>
            </w:r>
            <w:r w:rsidR="006434E2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到期时间</w:t>
            </w: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097" w:type="dxa"/>
            <w:gridSpan w:val="7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097" w:type="dxa"/>
            <w:gridSpan w:val="7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097" w:type="dxa"/>
            <w:gridSpan w:val="7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26CF5" w:rsidTr="00AF6EB2">
        <w:trPr>
          <w:trHeight w:hRule="exact" w:val="454"/>
          <w:jc w:val="center"/>
        </w:trPr>
        <w:tc>
          <w:tcPr>
            <w:tcW w:w="837" w:type="dxa"/>
            <w:vMerge w:val="restart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家庭情况</w:t>
            </w:r>
          </w:p>
        </w:tc>
        <w:tc>
          <w:tcPr>
            <w:tcW w:w="1247" w:type="dxa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称 谓</w:t>
            </w:r>
          </w:p>
        </w:tc>
        <w:tc>
          <w:tcPr>
            <w:tcW w:w="1522" w:type="dxa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29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职  业</w:t>
            </w:r>
          </w:p>
        </w:tc>
        <w:tc>
          <w:tcPr>
            <w:tcW w:w="975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称 谓</w:t>
            </w:r>
          </w:p>
        </w:tc>
        <w:tc>
          <w:tcPr>
            <w:tcW w:w="1547" w:type="dxa"/>
            <w:gridSpan w:val="3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2550" w:type="dxa"/>
            <w:gridSpan w:val="4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职  业</w:t>
            </w:r>
          </w:p>
        </w:tc>
      </w:tr>
      <w:tr w:rsidR="00626CF5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26CF5" w:rsidTr="00AF6EB2">
        <w:trPr>
          <w:trHeight w:hRule="exact" w:val="454"/>
          <w:jc w:val="center"/>
        </w:trPr>
        <w:tc>
          <w:tcPr>
            <w:tcW w:w="837" w:type="dxa"/>
            <w:vMerge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vAlign w:val="center"/>
          </w:tcPr>
          <w:p w:rsidR="00626CF5" w:rsidRDefault="00626CF5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2084" w:type="dxa"/>
            <w:gridSpan w:val="2"/>
            <w:vMerge w:val="restart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3051" w:type="dxa"/>
            <w:gridSpan w:val="3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级 别</w:t>
            </w:r>
          </w:p>
        </w:tc>
        <w:tc>
          <w:tcPr>
            <w:tcW w:w="975" w:type="dxa"/>
            <w:gridSpan w:val="2"/>
            <w:vMerge w:val="restart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4097" w:type="dxa"/>
            <w:gridSpan w:val="7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掌握何种软件</w:t>
            </w:r>
          </w:p>
        </w:tc>
      </w:tr>
      <w:tr w:rsidR="006434E2" w:rsidTr="00AF6EB2">
        <w:trPr>
          <w:trHeight w:hRule="exact" w:val="454"/>
          <w:jc w:val="center"/>
        </w:trPr>
        <w:tc>
          <w:tcPr>
            <w:tcW w:w="2084" w:type="dxa"/>
            <w:gridSpan w:val="2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4097" w:type="dxa"/>
            <w:gridSpan w:val="7"/>
            <w:vAlign w:val="center"/>
          </w:tcPr>
          <w:p w:rsidR="006434E2" w:rsidRDefault="006434E2" w:rsidP="00176F8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AF6EB2" w:rsidTr="00AF6EB2">
        <w:trPr>
          <w:trHeight w:hRule="exact" w:val="454"/>
          <w:jc w:val="center"/>
        </w:trPr>
        <w:tc>
          <w:tcPr>
            <w:tcW w:w="2084" w:type="dxa"/>
            <w:gridSpan w:val="2"/>
            <w:vAlign w:val="center"/>
          </w:tcPr>
          <w:p w:rsidR="00AF6EB2" w:rsidRDefault="00AF6EB2" w:rsidP="00D07062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期望薪酬</w:t>
            </w:r>
          </w:p>
        </w:tc>
        <w:tc>
          <w:tcPr>
            <w:tcW w:w="3051" w:type="dxa"/>
            <w:gridSpan w:val="3"/>
            <w:vAlign w:val="center"/>
          </w:tcPr>
          <w:p w:rsidR="00AF6EB2" w:rsidRDefault="00AF6EB2" w:rsidP="00D07062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AF6EB2" w:rsidRDefault="00AF6EB2" w:rsidP="00D07062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到岗时间</w:t>
            </w:r>
          </w:p>
        </w:tc>
        <w:tc>
          <w:tcPr>
            <w:tcW w:w="3684" w:type="dxa"/>
            <w:gridSpan w:val="6"/>
            <w:vAlign w:val="center"/>
          </w:tcPr>
          <w:p w:rsidR="00AF6EB2" w:rsidRPr="00AF6EB2" w:rsidRDefault="00AF6EB2" w:rsidP="00D07062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收到offer后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内</w:t>
            </w:r>
          </w:p>
        </w:tc>
      </w:tr>
      <w:tr w:rsidR="006434E2" w:rsidTr="00626CF5">
        <w:trPr>
          <w:trHeight w:val="1311"/>
          <w:jc w:val="center"/>
        </w:trPr>
        <w:tc>
          <w:tcPr>
            <w:tcW w:w="10207" w:type="dxa"/>
            <w:gridSpan w:val="14"/>
            <w:vAlign w:val="center"/>
          </w:tcPr>
          <w:p w:rsidR="009C2ED8" w:rsidRDefault="009C2ED8" w:rsidP="003B5467">
            <w:pPr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D25B81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备注：</w:t>
            </w:r>
            <w:r w:rsidR="00F23FBD" w:rsidRPr="00D25B81">
              <w:rPr>
                <w:rFonts w:asciiTheme="majorEastAsia" w:eastAsiaTheme="majorEastAsia" w:hAnsiTheme="majorEastAsia" w:cs="宋体" w:hint="eastAsia"/>
                <w:kern w:val="0"/>
                <w:sz w:val="22"/>
                <w:szCs w:val="24"/>
              </w:rPr>
              <w:t>登记表内容需全部填写实际内容或“无”</w:t>
            </w:r>
          </w:p>
          <w:p w:rsidR="003B5467" w:rsidRPr="009C2ED8" w:rsidRDefault="009C2ED8" w:rsidP="00B40544">
            <w:pPr>
              <w:spacing w:beforeLines="50"/>
              <w:ind w:firstLineChars="294" w:firstLine="708"/>
              <w:jc w:val="left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本人</w:t>
            </w:r>
            <w:r w:rsidR="006434E2"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承诺保证所填资料真实，</w:t>
            </w:r>
            <w:r w:rsidR="00F23FBD"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若</w:t>
            </w:r>
            <w:r w:rsidR="006434E2"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不符，愿</w:t>
            </w:r>
            <w:r w:rsidR="00B40544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意</w:t>
            </w:r>
            <w:r w:rsidR="00F130F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无条件接受公司处理</w:t>
            </w:r>
            <w:r w:rsidR="006434E2"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。</w:t>
            </w:r>
          </w:p>
          <w:p w:rsidR="003B5467" w:rsidRPr="009C2ED8" w:rsidRDefault="003B5467" w:rsidP="003B5467">
            <w:pPr>
              <w:jc w:val="left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 xml:space="preserve">                       </w:t>
            </w:r>
          </w:p>
          <w:p w:rsidR="00724C8C" w:rsidRPr="009C5865" w:rsidRDefault="003B5467" w:rsidP="00424D8D">
            <w:pPr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 xml:space="preserve">                                   </w:t>
            </w:r>
            <w:r w:rsidR="00424D8D"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 xml:space="preserve">                    </w:t>
            </w:r>
            <w:r w:rsidR="006434E2"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填表人签名：</w:t>
            </w:r>
            <w:r w:rsidR="00C961FD" w:rsidRPr="009C2ED8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 xml:space="preserve">       </w:t>
            </w:r>
            <w:r w:rsidR="00C961F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      </w:t>
            </w:r>
          </w:p>
        </w:tc>
      </w:tr>
    </w:tbl>
    <w:p w:rsidR="00C016B6" w:rsidRDefault="0074206F">
      <w:r>
        <w:rPr>
          <w:rFonts w:hint="eastAsia"/>
        </w:rPr>
        <w:t xml:space="preserve"> </w:t>
      </w:r>
    </w:p>
    <w:sectPr w:rsidR="00C016B6" w:rsidSect="00626CF5">
      <w:pgSz w:w="11906" w:h="16838"/>
      <w:pgMar w:top="1191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106" w:rsidRDefault="00E95106" w:rsidP="00A2192F">
      <w:r>
        <w:separator/>
      </w:r>
    </w:p>
  </w:endnote>
  <w:endnote w:type="continuationSeparator" w:id="1">
    <w:p w:rsidR="00E95106" w:rsidRDefault="00E95106" w:rsidP="00A2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106" w:rsidRDefault="00E95106" w:rsidP="00A2192F">
      <w:r>
        <w:separator/>
      </w:r>
    </w:p>
  </w:footnote>
  <w:footnote w:type="continuationSeparator" w:id="1">
    <w:p w:rsidR="00E95106" w:rsidRDefault="00E95106" w:rsidP="00A219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92F"/>
    <w:rsid w:val="0001337D"/>
    <w:rsid w:val="0002708D"/>
    <w:rsid w:val="00032408"/>
    <w:rsid w:val="00032EE2"/>
    <w:rsid w:val="00037D3C"/>
    <w:rsid w:val="0005752E"/>
    <w:rsid w:val="00077362"/>
    <w:rsid w:val="000847B9"/>
    <w:rsid w:val="00086F27"/>
    <w:rsid w:val="00094C72"/>
    <w:rsid w:val="000A0951"/>
    <w:rsid w:val="000A123E"/>
    <w:rsid w:val="000C10D8"/>
    <w:rsid w:val="000F6AD4"/>
    <w:rsid w:val="00101AA7"/>
    <w:rsid w:val="00110575"/>
    <w:rsid w:val="00116A14"/>
    <w:rsid w:val="0014023A"/>
    <w:rsid w:val="00146D9F"/>
    <w:rsid w:val="001524B5"/>
    <w:rsid w:val="00162B98"/>
    <w:rsid w:val="00176F81"/>
    <w:rsid w:val="001872B6"/>
    <w:rsid w:val="00191FB9"/>
    <w:rsid w:val="001B28D8"/>
    <w:rsid w:val="001C69EC"/>
    <w:rsid w:val="001D0B1E"/>
    <w:rsid w:val="001E364B"/>
    <w:rsid w:val="00205AAA"/>
    <w:rsid w:val="00221BA6"/>
    <w:rsid w:val="002378F1"/>
    <w:rsid w:val="00290F0D"/>
    <w:rsid w:val="002935DB"/>
    <w:rsid w:val="00295591"/>
    <w:rsid w:val="00296358"/>
    <w:rsid w:val="002A2D94"/>
    <w:rsid w:val="002A4ABA"/>
    <w:rsid w:val="002B7079"/>
    <w:rsid w:val="002C1A6E"/>
    <w:rsid w:val="002C7D36"/>
    <w:rsid w:val="002D4BF7"/>
    <w:rsid w:val="002E6141"/>
    <w:rsid w:val="002F247F"/>
    <w:rsid w:val="00300CC1"/>
    <w:rsid w:val="00321C6C"/>
    <w:rsid w:val="00323972"/>
    <w:rsid w:val="003578FF"/>
    <w:rsid w:val="003668BF"/>
    <w:rsid w:val="00376248"/>
    <w:rsid w:val="003900A7"/>
    <w:rsid w:val="003972F6"/>
    <w:rsid w:val="003B5467"/>
    <w:rsid w:val="003B5535"/>
    <w:rsid w:val="003D1FAC"/>
    <w:rsid w:val="003D7D13"/>
    <w:rsid w:val="003E2BE8"/>
    <w:rsid w:val="003E6B71"/>
    <w:rsid w:val="003E6DE2"/>
    <w:rsid w:val="003F79ED"/>
    <w:rsid w:val="004012C1"/>
    <w:rsid w:val="00413A1C"/>
    <w:rsid w:val="00414DC8"/>
    <w:rsid w:val="004152EB"/>
    <w:rsid w:val="0042031A"/>
    <w:rsid w:val="00424D8D"/>
    <w:rsid w:val="00427A94"/>
    <w:rsid w:val="00432E8B"/>
    <w:rsid w:val="0043600C"/>
    <w:rsid w:val="00443CEC"/>
    <w:rsid w:val="00457E3E"/>
    <w:rsid w:val="004936E8"/>
    <w:rsid w:val="004D6DC8"/>
    <w:rsid w:val="00510BFB"/>
    <w:rsid w:val="00550297"/>
    <w:rsid w:val="00556381"/>
    <w:rsid w:val="005570FD"/>
    <w:rsid w:val="00565AA8"/>
    <w:rsid w:val="005774AE"/>
    <w:rsid w:val="005A233A"/>
    <w:rsid w:val="005A70CD"/>
    <w:rsid w:val="005B1CA1"/>
    <w:rsid w:val="005B5C4B"/>
    <w:rsid w:val="005D1DE8"/>
    <w:rsid w:val="005E1334"/>
    <w:rsid w:val="00602E76"/>
    <w:rsid w:val="00626CF5"/>
    <w:rsid w:val="00627172"/>
    <w:rsid w:val="006434E2"/>
    <w:rsid w:val="00655E99"/>
    <w:rsid w:val="006600EA"/>
    <w:rsid w:val="00691857"/>
    <w:rsid w:val="00694016"/>
    <w:rsid w:val="00697253"/>
    <w:rsid w:val="006B1395"/>
    <w:rsid w:val="006C7B15"/>
    <w:rsid w:val="007022C1"/>
    <w:rsid w:val="00703EE0"/>
    <w:rsid w:val="0071052A"/>
    <w:rsid w:val="00721798"/>
    <w:rsid w:val="00724C8C"/>
    <w:rsid w:val="00737AE2"/>
    <w:rsid w:val="007408E1"/>
    <w:rsid w:val="0074206F"/>
    <w:rsid w:val="0075629A"/>
    <w:rsid w:val="007671FA"/>
    <w:rsid w:val="00767462"/>
    <w:rsid w:val="00774BA7"/>
    <w:rsid w:val="0077579D"/>
    <w:rsid w:val="007B3681"/>
    <w:rsid w:val="007C2921"/>
    <w:rsid w:val="007D163E"/>
    <w:rsid w:val="008140FA"/>
    <w:rsid w:val="0082009C"/>
    <w:rsid w:val="00822452"/>
    <w:rsid w:val="00822969"/>
    <w:rsid w:val="00826FB1"/>
    <w:rsid w:val="008451EF"/>
    <w:rsid w:val="0089047C"/>
    <w:rsid w:val="00893A36"/>
    <w:rsid w:val="00894B22"/>
    <w:rsid w:val="008B1BF5"/>
    <w:rsid w:val="008B7669"/>
    <w:rsid w:val="008C57ED"/>
    <w:rsid w:val="008D10D0"/>
    <w:rsid w:val="008D5CD2"/>
    <w:rsid w:val="008F17AB"/>
    <w:rsid w:val="0090164B"/>
    <w:rsid w:val="00903827"/>
    <w:rsid w:val="00906CF4"/>
    <w:rsid w:val="00946AAB"/>
    <w:rsid w:val="00961A45"/>
    <w:rsid w:val="00996621"/>
    <w:rsid w:val="009B1215"/>
    <w:rsid w:val="009C10AF"/>
    <w:rsid w:val="009C2ED8"/>
    <w:rsid w:val="009C3417"/>
    <w:rsid w:val="009C5865"/>
    <w:rsid w:val="009D5980"/>
    <w:rsid w:val="009E2CF0"/>
    <w:rsid w:val="00A2192F"/>
    <w:rsid w:val="00A364BF"/>
    <w:rsid w:val="00A42192"/>
    <w:rsid w:val="00A4703F"/>
    <w:rsid w:val="00A55926"/>
    <w:rsid w:val="00A602B9"/>
    <w:rsid w:val="00A75804"/>
    <w:rsid w:val="00AB5B61"/>
    <w:rsid w:val="00AD6DA5"/>
    <w:rsid w:val="00AF0CD1"/>
    <w:rsid w:val="00AF6EB2"/>
    <w:rsid w:val="00B01868"/>
    <w:rsid w:val="00B311E2"/>
    <w:rsid w:val="00B40544"/>
    <w:rsid w:val="00B506E2"/>
    <w:rsid w:val="00B64551"/>
    <w:rsid w:val="00B74499"/>
    <w:rsid w:val="00B86880"/>
    <w:rsid w:val="00BC05A3"/>
    <w:rsid w:val="00BC6475"/>
    <w:rsid w:val="00BF160F"/>
    <w:rsid w:val="00C016B6"/>
    <w:rsid w:val="00C07B16"/>
    <w:rsid w:val="00C15C4E"/>
    <w:rsid w:val="00C35D6C"/>
    <w:rsid w:val="00C43121"/>
    <w:rsid w:val="00C72B2C"/>
    <w:rsid w:val="00C87C45"/>
    <w:rsid w:val="00C87D2E"/>
    <w:rsid w:val="00C961FD"/>
    <w:rsid w:val="00CC7D63"/>
    <w:rsid w:val="00CF3240"/>
    <w:rsid w:val="00CF493B"/>
    <w:rsid w:val="00D034A8"/>
    <w:rsid w:val="00D11E98"/>
    <w:rsid w:val="00D243DC"/>
    <w:rsid w:val="00D25B81"/>
    <w:rsid w:val="00D30F5A"/>
    <w:rsid w:val="00D354CF"/>
    <w:rsid w:val="00D3595F"/>
    <w:rsid w:val="00D525A0"/>
    <w:rsid w:val="00D549FA"/>
    <w:rsid w:val="00D6552C"/>
    <w:rsid w:val="00D97FE2"/>
    <w:rsid w:val="00DB3BB8"/>
    <w:rsid w:val="00DC1A1C"/>
    <w:rsid w:val="00E01BC7"/>
    <w:rsid w:val="00E276F2"/>
    <w:rsid w:val="00E61CE1"/>
    <w:rsid w:val="00E73148"/>
    <w:rsid w:val="00E81162"/>
    <w:rsid w:val="00E81BB1"/>
    <w:rsid w:val="00E845E5"/>
    <w:rsid w:val="00E9060A"/>
    <w:rsid w:val="00E95106"/>
    <w:rsid w:val="00EA4E13"/>
    <w:rsid w:val="00EE3D2A"/>
    <w:rsid w:val="00F130FE"/>
    <w:rsid w:val="00F23FBD"/>
    <w:rsid w:val="00F302E9"/>
    <w:rsid w:val="00F57600"/>
    <w:rsid w:val="00F779C9"/>
    <w:rsid w:val="00F86E36"/>
    <w:rsid w:val="00FA509F"/>
    <w:rsid w:val="00FE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1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19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1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19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9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92F"/>
    <w:rPr>
      <w:sz w:val="18"/>
      <w:szCs w:val="18"/>
    </w:rPr>
  </w:style>
  <w:style w:type="table" w:styleId="a6">
    <w:name w:val="Table Grid"/>
    <w:basedOn w:val="a1"/>
    <w:uiPriority w:val="59"/>
    <w:rsid w:val="00295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029D-3D7E-4B0B-A8B3-439673A04A92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BE2C8FA6-CDD5-4B39-A9B6-3CB39708535F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17E53552-FF00-48E6-9326-BFCFEC6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87</Words>
  <Characters>499</Characters>
  <Application>Microsoft Office Word</Application>
  <DocSecurity>0</DocSecurity>
  <Lines>4</Lines>
  <Paragraphs>1</Paragraphs>
  <ScaleCrop>false</ScaleCrop>
  <Company>微软中国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陶丽</cp:lastModifiedBy>
  <cp:revision>161</cp:revision>
  <cp:lastPrinted>2018-04-04T06:55:00Z</cp:lastPrinted>
  <dcterms:created xsi:type="dcterms:W3CDTF">2016-08-16T07:15:00Z</dcterms:created>
  <dcterms:modified xsi:type="dcterms:W3CDTF">2018-07-03T07:28:00Z</dcterms:modified>
</cp:coreProperties>
</file>